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4D26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3C9AF88" w14:textId="6996350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92640">
        <w:rPr>
          <w:rFonts w:ascii="Arial" w:hAnsi="Arial" w:cs="Arial"/>
          <w:b/>
        </w:rPr>
        <w:t>ZALOŇOV</w:t>
      </w:r>
    </w:p>
    <w:p w14:paraId="4B5FF1FC" w14:textId="3D387F58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92640">
        <w:rPr>
          <w:rFonts w:ascii="Arial" w:hAnsi="Arial" w:cs="Arial"/>
          <w:b/>
        </w:rPr>
        <w:t>ZALOŇOV</w:t>
      </w:r>
    </w:p>
    <w:p w14:paraId="7E2C2DC0" w14:textId="77777777" w:rsidR="00592640" w:rsidRPr="002E0EAD" w:rsidRDefault="0059264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AD33ADF" w14:textId="36DB45F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92640">
        <w:rPr>
          <w:rFonts w:ascii="Arial" w:hAnsi="Arial" w:cs="Arial"/>
          <w:b/>
        </w:rPr>
        <w:t>ZALOŇOV</w:t>
      </w:r>
      <w:r w:rsidRPr="002E0EAD">
        <w:rPr>
          <w:rFonts w:ascii="Arial" w:hAnsi="Arial" w:cs="Arial"/>
          <w:b/>
        </w:rPr>
        <w:t xml:space="preserve"> </w:t>
      </w:r>
    </w:p>
    <w:p w14:paraId="3F4BEB8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E98542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4E0D3B4" w14:textId="3DC7AB5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592640">
        <w:rPr>
          <w:rFonts w:ascii="Arial" w:hAnsi="Arial" w:cs="Arial"/>
          <w:sz w:val="22"/>
          <w:szCs w:val="22"/>
        </w:rPr>
        <w:t xml:space="preserve"> Zaloňov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592640">
        <w:rPr>
          <w:rFonts w:ascii="Arial" w:hAnsi="Arial" w:cs="Arial"/>
          <w:sz w:val="22"/>
          <w:szCs w:val="22"/>
        </w:rPr>
        <w:t xml:space="preserve"> 20.11.2024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592640">
        <w:rPr>
          <w:rFonts w:ascii="Arial" w:hAnsi="Arial" w:cs="Arial"/>
          <w:sz w:val="22"/>
          <w:szCs w:val="22"/>
        </w:rPr>
        <w:t xml:space="preserve">9/a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026661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C26BDE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54FCF9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1DC703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C9879B" w14:textId="2C42957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592640">
        <w:rPr>
          <w:rFonts w:ascii="Arial" w:hAnsi="Arial" w:cs="Arial"/>
          <w:sz w:val="22"/>
          <w:szCs w:val="22"/>
        </w:rPr>
        <w:t xml:space="preserve"> Zaloňov</w:t>
      </w:r>
    </w:p>
    <w:p w14:paraId="32BDFE7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DD7B4E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744F3E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4E2F9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184E76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AD7C8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48F56C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0012C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FDD9F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444B1C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A65F79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4D827E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37FD72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A6D03C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335B2D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E1AD6F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6B6B5E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A6D1A6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69B108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5D5D17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6D2054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63C1F7F" w14:textId="7B41E722" w:rsidR="00E66B2E" w:rsidRPr="00592640" w:rsidRDefault="00592640" w:rsidP="00592640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i)   </w:t>
      </w:r>
      <w:r w:rsidR="006F432E" w:rsidRPr="00592640">
        <w:rPr>
          <w:rFonts w:ascii="Arial" w:hAnsi="Arial" w:cs="Arial"/>
          <w:i/>
          <w:iCs/>
          <w:sz w:val="22"/>
          <w:szCs w:val="22"/>
        </w:rPr>
        <w:t>Textil</w:t>
      </w:r>
    </w:p>
    <w:p w14:paraId="5B9134A2" w14:textId="7DA378A2" w:rsidR="00A342C0" w:rsidRPr="002D64B8" w:rsidRDefault="00592640" w:rsidP="00592640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j)   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C9D2176" w14:textId="66A2D1E0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3199A4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841BF02" w14:textId="63A1E41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92640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592640">
        <w:rPr>
          <w:rFonts w:ascii="Arial" w:hAnsi="Arial" w:cs="Arial"/>
          <w:sz w:val="22"/>
          <w:szCs w:val="22"/>
        </w:rPr>
        <w:t xml:space="preserve"> a j)</w:t>
      </w:r>
    </w:p>
    <w:p w14:paraId="3D49A8A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DD83BAD" w14:textId="79C74ED4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</w:t>
      </w:r>
      <w:r w:rsidR="00592640">
        <w:rPr>
          <w:rFonts w:ascii="Arial" w:hAnsi="Arial" w:cs="Arial"/>
          <w:sz w:val="22"/>
          <w:szCs w:val="22"/>
        </w:rPr>
        <w:t>b (např. koberce, matrace, nábytek atd)</w:t>
      </w:r>
    </w:p>
    <w:p w14:paraId="7B76455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34F379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114174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ACE224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106486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1450E3" w14:textId="3DE71811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</w:t>
      </w:r>
      <w:r w:rsidR="001F4E94">
        <w:rPr>
          <w:rFonts w:ascii="Arial" w:hAnsi="Arial" w:cs="Arial"/>
          <w:sz w:val="22"/>
          <w:szCs w:val="22"/>
        </w:rPr>
        <w:t>u velkoobjemové kontejnery, plata a sběrné nádoby.</w:t>
      </w:r>
    </w:p>
    <w:p w14:paraId="2B6FFA8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1EA82EF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9281485" w14:textId="526B6DB3" w:rsidR="0024722A" w:rsidRDefault="001F4E94" w:rsidP="001F4E9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části obce Zaloňov vedle hostince u Michků</w:t>
      </w:r>
    </w:p>
    <w:p w14:paraId="3510C5E6" w14:textId="410B9A0A" w:rsidR="001F4E94" w:rsidRDefault="001F4E94" w:rsidP="001F4E9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 části obce Vestec u bytovek a na návsi u křížku</w:t>
      </w:r>
    </w:p>
    <w:p w14:paraId="1947F368" w14:textId="6EBE9CE7" w:rsidR="001F4E94" w:rsidRDefault="001F4E94" w:rsidP="001F4E9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části obce Rtyně naproti Zvoničce</w:t>
      </w:r>
    </w:p>
    <w:p w14:paraId="18DDD01B" w14:textId="17555077" w:rsidR="001F4E94" w:rsidRDefault="001F4E94" w:rsidP="001F4E9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části obce Horní Dolce podél RD č.p.12 </w:t>
      </w:r>
    </w:p>
    <w:p w14:paraId="1AAB8CA2" w14:textId="4E764AD2" w:rsidR="001F4E94" w:rsidRDefault="001F4E94" w:rsidP="001F4E9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1F4E94">
        <w:rPr>
          <w:rFonts w:ascii="Arial" w:hAnsi="Arial" w:cs="Arial"/>
        </w:rPr>
        <w:t>na individuálních stanovištích u jednotlivých nemovitostí – sběrné nádoby</w:t>
      </w:r>
      <w:r w:rsidR="005C539E">
        <w:rPr>
          <w:rFonts w:ascii="Arial" w:hAnsi="Arial" w:cs="Arial"/>
        </w:rPr>
        <w:t xml:space="preserve"> </w:t>
      </w:r>
      <w:r w:rsidRPr="001F4E94">
        <w:rPr>
          <w:rFonts w:ascii="Arial" w:hAnsi="Arial" w:cs="Arial"/>
        </w:rPr>
        <w:t>plasty při zapojení v rámci tzv. systému door – to – door.</w:t>
      </w:r>
    </w:p>
    <w:p w14:paraId="7AA0B340" w14:textId="1063BA62" w:rsidR="001F4E94" w:rsidRDefault="001F4E94" w:rsidP="001F4E9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části obce Vestec</w:t>
      </w:r>
      <w:r w:rsidR="000C3C1C">
        <w:rPr>
          <w:rFonts w:ascii="Arial" w:hAnsi="Arial" w:cs="Arial"/>
        </w:rPr>
        <w:t xml:space="preserve"> Písák, plato pouze na větve </w:t>
      </w:r>
    </w:p>
    <w:p w14:paraId="7123E078" w14:textId="2BF52D9D" w:rsidR="000C3C1C" w:rsidRDefault="000C3C1C" w:rsidP="001F4E9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části obce Vestec za dílnami Uniagra s.r.o.</w:t>
      </w:r>
      <w:r w:rsidR="0097449A">
        <w:rPr>
          <w:rFonts w:ascii="Arial" w:hAnsi="Arial" w:cs="Arial"/>
        </w:rPr>
        <w:t xml:space="preserve"> plato na zeleň a listí </w:t>
      </w:r>
    </w:p>
    <w:p w14:paraId="4CC92A1B" w14:textId="4B852256" w:rsidR="000C3C1C" w:rsidRPr="001F4E94" w:rsidRDefault="000C3C1C" w:rsidP="001F4E9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části obce Zaloňov obecní úřad, kontejner pouze na plasty a na textil</w:t>
      </w:r>
    </w:p>
    <w:p w14:paraId="71A80AF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6B92E45" w14:textId="19451133" w:rsidR="00223F72" w:rsidRPr="000C3C1C" w:rsidRDefault="001F4E94" w:rsidP="000C3C1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C3C1C">
        <w:rPr>
          <w:rFonts w:ascii="Arial" w:hAnsi="Arial" w:cs="Arial"/>
        </w:rPr>
        <w:t>Biologické odpady rostlinného původu</w:t>
      </w:r>
      <w:r w:rsidR="005C539E">
        <w:rPr>
          <w:rFonts w:ascii="Arial" w:hAnsi="Arial" w:cs="Arial"/>
        </w:rPr>
        <w:t xml:space="preserve"> ozančené</w:t>
      </w:r>
      <w:r w:rsidR="000C3C1C">
        <w:rPr>
          <w:rFonts w:ascii="Arial" w:hAnsi="Arial" w:cs="Arial"/>
        </w:rPr>
        <w:t xml:space="preserve"> plato</w:t>
      </w:r>
    </w:p>
    <w:p w14:paraId="0AAC29FF" w14:textId="717E6162" w:rsidR="000C3C1C" w:rsidRDefault="000C3C1C" w:rsidP="000C3C1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pír, barva modrá</w:t>
      </w:r>
    </w:p>
    <w:p w14:paraId="4497F5BA" w14:textId="03603CE1" w:rsidR="000C3C1C" w:rsidRDefault="000C3C1C" w:rsidP="000C3C1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sty, sběrné nádoby, barva žlutá </w:t>
      </w:r>
    </w:p>
    <w:p w14:paraId="52640023" w14:textId="73577D29" w:rsidR="000C3C1C" w:rsidRDefault="000C3C1C" w:rsidP="000C3C1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C3C1C">
        <w:rPr>
          <w:rFonts w:ascii="Arial" w:hAnsi="Arial" w:cs="Arial"/>
        </w:rPr>
        <w:t>Sklo čiré-barva bílá, sklo barevné – barva zelená,</w:t>
      </w:r>
    </w:p>
    <w:p w14:paraId="52E9B13B" w14:textId="2875E031" w:rsidR="00A94551" w:rsidRDefault="000C3C1C" w:rsidP="000C3C1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C3C1C">
        <w:rPr>
          <w:rFonts w:ascii="Arial" w:hAnsi="Arial" w:cs="Arial"/>
        </w:rPr>
        <w:t xml:space="preserve">Kovy, barva </w:t>
      </w:r>
      <w:r>
        <w:rPr>
          <w:rFonts w:ascii="Arial" w:hAnsi="Arial" w:cs="Arial"/>
        </w:rPr>
        <w:t>šedá</w:t>
      </w:r>
    </w:p>
    <w:p w14:paraId="59A5C9A8" w14:textId="39606521" w:rsidR="000C3C1C" w:rsidRDefault="000C3C1C" w:rsidP="000C3C1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C3C1C">
        <w:rPr>
          <w:rFonts w:ascii="Arial" w:hAnsi="Arial" w:cs="Arial"/>
        </w:rPr>
        <w:t>Jedlé oleje a tuky</w:t>
      </w:r>
      <w:r w:rsidR="005C539E">
        <w:rPr>
          <w:rFonts w:ascii="Arial" w:hAnsi="Arial" w:cs="Arial"/>
          <w:vertAlign w:val="superscript"/>
        </w:rPr>
        <w:t>3</w:t>
      </w:r>
      <w:r w:rsidR="005C539E">
        <w:rPr>
          <w:rFonts w:ascii="Arial" w:hAnsi="Arial" w:cs="Arial"/>
        </w:rPr>
        <w:t>.</w:t>
      </w:r>
      <w:r w:rsidRPr="000C3C1C">
        <w:rPr>
          <w:rFonts w:ascii="Arial" w:hAnsi="Arial" w:cs="Arial"/>
        </w:rPr>
        <w:t xml:space="preserve"> barva červená</w:t>
      </w:r>
    </w:p>
    <w:p w14:paraId="577DD5D4" w14:textId="462D3BAF" w:rsidR="000C3C1C" w:rsidRPr="000C3C1C" w:rsidRDefault="000C3C1C" w:rsidP="000C3C1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xtil barva bílá a žlutá</w:t>
      </w:r>
    </w:p>
    <w:p w14:paraId="587E9672" w14:textId="7644EF19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B5E7AB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297910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66A1787" w14:textId="77777777" w:rsidR="0097449A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5F158576" w14:textId="77777777" w:rsidR="0097449A" w:rsidRDefault="0097449A" w:rsidP="0097449A">
      <w:pPr>
        <w:pStyle w:val="Odstavecseseznamem"/>
        <w:rPr>
          <w:rFonts w:ascii="Arial" w:hAnsi="Arial" w:cs="Arial"/>
        </w:rPr>
      </w:pPr>
    </w:p>
    <w:p w14:paraId="4BA2C63A" w14:textId="2425F95F" w:rsidR="009007DD" w:rsidRPr="009007DD" w:rsidRDefault="0097449A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7449A">
        <w:rPr>
          <w:rFonts w:ascii="Arial" w:hAnsi="Arial" w:cs="Arial"/>
          <w:sz w:val="22"/>
          <w:szCs w:val="22"/>
        </w:rPr>
        <w:t>Další informace k třídění komunálního odpadu včetně tzv. systému door – to – door obec zveřejňuje na webových stránkách obce</w:t>
      </w:r>
      <w:r>
        <w:rPr>
          <w:rFonts w:ascii="Arial" w:hAnsi="Arial" w:cs="Arial"/>
          <w:sz w:val="22"/>
          <w:szCs w:val="22"/>
          <w:vertAlign w:val="superscript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9007DD" w:rsidRPr="009007DD">
        <w:rPr>
          <w:rFonts w:ascii="Arial" w:hAnsi="Arial" w:cs="Arial"/>
          <w:sz w:val="22"/>
          <w:szCs w:val="22"/>
        </w:rPr>
        <w:t xml:space="preserve"> </w:t>
      </w:r>
    </w:p>
    <w:p w14:paraId="3E9B8A5E" w14:textId="77777777" w:rsidR="003A0DB1" w:rsidRPr="003A0DB1" w:rsidRDefault="003A0DB1" w:rsidP="003A0DB1">
      <w:pPr>
        <w:pStyle w:val="Default"/>
        <w:ind w:left="360"/>
      </w:pPr>
    </w:p>
    <w:p w14:paraId="6717E156" w14:textId="77777777" w:rsidR="003A0DB1" w:rsidRDefault="003A0DB1" w:rsidP="003A0DB1">
      <w:pPr>
        <w:pStyle w:val="Default"/>
        <w:ind w:left="360"/>
      </w:pPr>
    </w:p>
    <w:p w14:paraId="1A2C9F8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CF188A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913B9B2" w14:textId="3B084E1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4C7AB65" w14:textId="2DB8C0E5" w:rsidR="0024722A" w:rsidRPr="005C539E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97449A" w:rsidRPr="0097449A">
        <w:rPr>
          <w:rFonts w:ascii="Arial" w:hAnsi="Arial" w:cs="Arial"/>
          <w:sz w:val="22"/>
          <w:szCs w:val="22"/>
        </w:rPr>
        <w:t xml:space="preserve">na úřední desce obecního úřadu, výlepových plochách a na webových stránkách obce </w:t>
      </w:r>
      <w:r w:rsidR="0097449A">
        <w:rPr>
          <w:rFonts w:ascii="Arial" w:hAnsi="Arial" w:cs="Arial"/>
          <w:sz w:val="22"/>
          <w:szCs w:val="22"/>
        </w:rPr>
        <w:t>Zaloňov.</w:t>
      </w:r>
    </w:p>
    <w:p w14:paraId="35D835B2" w14:textId="77777777" w:rsidR="005C539E" w:rsidRPr="005C539E" w:rsidRDefault="005C539E" w:rsidP="005C539E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B071158" w14:textId="3762EF02" w:rsidR="0024722A" w:rsidRPr="005C539E" w:rsidRDefault="005C539E" w:rsidP="005C539E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oustřeďování nebezpečných složek komunálního odpadu podléhá požadavkům stanoveným v čl. 3 odst.4 a 5.</w:t>
      </w:r>
    </w:p>
    <w:p w14:paraId="320012C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7DCCFA1" w14:textId="55CC5093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85592022"/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B65A2">
        <w:rPr>
          <w:rFonts w:ascii="Arial" w:hAnsi="Arial" w:cs="Arial"/>
          <w:b/>
          <w:sz w:val="22"/>
          <w:szCs w:val="22"/>
        </w:rPr>
        <w:t>5</w:t>
      </w:r>
    </w:p>
    <w:p w14:paraId="30639BF4" w14:textId="28A8242F" w:rsidR="007631F1" w:rsidRDefault="007631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oz objemového odpadu</w:t>
      </w:r>
    </w:p>
    <w:p w14:paraId="1D39B60B" w14:textId="1296D76D" w:rsidR="007631F1" w:rsidRPr="00583D72" w:rsidRDefault="007631F1" w:rsidP="00583D72">
      <w:pPr>
        <w:pStyle w:val="Odstavecseseznamem"/>
        <w:numPr>
          <w:ilvl w:val="0"/>
          <w:numId w:val="39"/>
        </w:numPr>
        <w:rPr>
          <w:rFonts w:ascii="Arial" w:hAnsi="Arial" w:cs="Arial"/>
          <w:bCs/>
        </w:rPr>
      </w:pPr>
      <w:r w:rsidRPr="00583D72">
        <w:rPr>
          <w:rFonts w:ascii="Arial" w:hAnsi="Arial" w:cs="Arial"/>
          <w:bCs/>
        </w:rPr>
        <w:t xml:space="preserve">Svoz objemového odpadu je zajišťován dvakrát ročně jeho odebíráním na předem </w:t>
      </w:r>
    </w:p>
    <w:p w14:paraId="76EE8681" w14:textId="51078670" w:rsidR="007631F1" w:rsidRDefault="007631F1" w:rsidP="007631F1">
      <w:pPr>
        <w:pStyle w:val="Odstavecseseznamem"/>
        <w:ind w:left="4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Pr="007631F1">
        <w:rPr>
          <w:rFonts w:ascii="Arial" w:hAnsi="Arial" w:cs="Arial"/>
          <w:bCs/>
        </w:rPr>
        <w:t>yh</w:t>
      </w:r>
      <w:r>
        <w:rPr>
          <w:rFonts w:ascii="Arial" w:hAnsi="Arial" w:cs="Arial"/>
          <w:bCs/>
        </w:rPr>
        <w:t xml:space="preserve">lášených přechodných místech přímo do zvláštních nádob k tomuto účelu určených. Informace </w:t>
      </w:r>
      <w:r w:rsidRPr="007631F1">
        <w:rPr>
          <w:rFonts w:ascii="Arial" w:hAnsi="Arial" w:cs="Arial"/>
          <w:bCs/>
        </w:rPr>
        <w:t>o svozu jsou zveřejňovány na úřední desce obecního úřadu, výlepových</w:t>
      </w:r>
      <w:r>
        <w:rPr>
          <w:rFonts w:ascii="Arial" w:hAnsi="Arial" w:cs="Arial"/>
          <w:bCs/>
        </w:rPr>
        <w:t xml:space="preserve"> plochách a </w:t>
      </w:r>
      <w:r w:rsidRPr="007631F1">
        <w:rPr>
          <w:rFonts w:ascii="Arial" w:hAnsi="Arial" w:cs="Arial"/>
          <w:bCs/>
        </w:rPr>
        <w:t>na webových stránkách obce</w:t>
      </w:r>
      <w:r w:rsidR="002F6083">
        <w:rPr>
          <w:rFonts w:ascii="Arial" w:hAnsi="Arial" w:cs="Arial"/>
          <w:bCs/>
          <w:vertAlign w:val="superscript"/>
        </w:rPr>
        <w:t>5</w:t>
      </w:r>
      <w:r w:rsidRPr="007631F1">
        <w:rPr>
          <w:rFonts w:ascii="Arial" w:hAnsi="Arial" w:cs="Arial"/>
          <w:bCs/>
        </w:rPr>
        <w:t xml:space="preserve"> Soustřeďování objemného</w:t>
      </w:r>
      <w:r>
        <w:rPr>
          <w:rFonts w:ascii="Arial" w:hAnsi="Arial" w:cs="Arial"/>
          <w:bCs/>
        </w:rPr>
        <w:t xml:space="preserve"> objemového odpadu </w:t>
      </w:r>
      <w:r w:rsidRPr="007631F1">
        <w:rPr>
          <w:rFonts w:ascii="Arial" w:hAnsi="Arial" w:cs="Arial"/>
          <w:bCs/>
        </w:rPr>
        <w:t>podléhá požadavkům stanoveným v čl. 3 odst. 4 a 5.</w:t>
      </w:r>
    </w:p>
    <w:p w14:paraId="069BB2BA" w14:textId="7F5521CF" w:rsidR="007631F1" w:rsidRDefault="007631F1" w:rsidP="007631F1">
      <w:pPr>
        <w:pStyle w:val="Odstavecseseznamem"/>
        <w:ind w:left="4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</w:t>
      </w:r>
    </w:p>
    <w:p w14:paraId="49BB3780" w14:textId="4E39446F" w:rsidR="007631F1" w:rsidRDefault="007631F1" w:rsidP="007631F1">
      <w:pPr>
        <w:pStyle w:val="Odstavecseseznamem"/>
        <w:ind w:left="465"/>
        <w:rPr>
          <w:rFonts w:ascii="Arial" w:hAnsi="Arial" w:cs="Arial"/>
          <w:b/>
        </w:rPr>
      </w:pPr>
      <w:r w:rsidRPr="007631F1">
        <w:rPr>
          <w:rFonts w:ascii="Arial" w:hAnsi="Arial" w:cs="Arial"/>
          <w:b/>
        </w:rPr>
        <w:t xml:space="preserve">                                                             Čl. </w:t>
      </w:r>
      <w:r>
        <w:rPr>
          <w:rFonts w:ascii="Arial" w:hAnsi="Arial" w:cs="Arial"/>
          <w:b/>
        </w:rPr>
        <w:t>6</w:t>
      </w:r>
    </w:p>
    <w:p w14:paraId="3736EE33" w14:textId="7403B49E" w:rsidR="007631F1" w:rsidRPr="00FB6AE5" w:rsidRDefault="007631F1" w:rsidP="007631F1">
      <w:pPr>
        <w:pStyle w:val="Odstavecseseznamem"/>
        <w:ind w:left="46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</w:t>
      </w:r>
      <w:r w:rsidRPr="007631F1">
        <w:rPr>
          <w:rFonts w:ascii="Arial" w:hAnsi="Arial" w:cs="Arial"/>
          <w:b/>
        </w:rPr>
        <w:t>Soustřeďování směsného komunálního odpadu</w:t>
      </w:r>
    </w:p>
    <w:p w14:paraId="6519EEB6" w14:textId="77777777" w:rsidR="00B56946" w:rsidRPr="002F6083" w:rsidRDefault="0025354B" w:rsidP="00B56946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</w:t>
      </w:r>
      <w:r w:rsidR="00B56946">
        <w:rPr>
          <w:rFonts w:ascii="Arial" w:hAnsi="Arial" w:cs="Arial"/>
          <w:sz w:val="22"/>
          <w:szCs w:val="22"/>
        </w:rPr>
        <w:t>ějí</w:t>
      </w:r>
      <w:r w:rsidR="00B56946" w:rsidRPr="00B56946">
        <w:rPr>
          <w:rFonts w:ascii="Arial" w:hAnsi="Arial" w:cs="Arial"/>
          <w:sz w:val="22"/>
          <w:szCs w:val="22"/>
        </w:rPr>
        <w:t xml:space="preserve">) </w:t>
      </w:r>
    </w:p>
    <w:p w14:paraId="014E6E49" w14:textId="77777777" w:rsidR="002F6083" w:rsidRPr="00B56946" w:rsidRDefault="002F6083" w:rsidP="002F6083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8FE64D0" w14:textId="6613B42B" w:rsidR="00B56946" w:rsidRPr="002F6083" w:rsidRDefault="00B56946" w:rsidP="002F6083">
      <w:pPr>
        <w:pStyle w:val="Odstavecseseznamem"/>
        <w:widowControl w:val="0"/>
        <w:numPr>
          <w:ilvl w:val="0"/>
          <w:numId w:val="40"/>
        </w:numPr>
        <w:jc w:val="both"/>
        <w:rPr>
          <w:rFonts w:ascii="Arial" w:hAnsi="Arial" w:cs="Arial"/>
        </w:rPr>
      </w:pPr>
      <w:r w:rsidRPr="002F6083">
        <w:rPr>
          <w:rFonts w:ascii="Arial" w:hAnsi="Arial" w:cs="Arial"/>
        </w:rPr>
        <w:t>typizované sběrné nádoby – popelnice o objemu 120 l a 240 l</w:t>
      </w:r>
    </w:p>
    <w:p w14:paraId="0F338D3B" w14:textId="384C5B1F" w:rsidR="00B56946" w:rsidRPr="002F6083" w:rsidRDefault="00B56946" w:rsidP="002F6083">
      <w:pPr>
        <w:pStyle w:val="Odstavecseseznamem"/>
        <w:widowControl w:val="0"/>
        <w:numPr>
          <w:ilvl w:val="0"/>
          <w:numId w:val="40"/>
        </w:numPr>
        <w:jc w:val="both"/>
        <w:rPr>
          <w:rFonts w:ascii="Arial" w:hAnsi="Arial" w:cs="Arial"/>
        </w:rPr>
      </w:pPr>
      <w:r w:rsidRPr="002F6083">
        <w:rPr>
          <w:rFonts w:ascii="Arial" w:hAnsi="Arial" w:cs="Arial"/>
        </w:rPr>
        <w:t xml:space="preserve">odpadkové koše, které jsou umístěny na veřejných prostranstvích v obci, sloužící pro </w:t>
      </w:r>
      <w:r w:rsidR="002F6083" w:rsidRPr="002F6083">
        <w:rPr>
          <w:rFonts w:ascii="Arial" w:hAnsi="Arial" w:cs="Arial"/>
        </w:rPr>
        <w:t xml:space="preserve"> </w:t>
      </w:r>
      <w:r w:rsidRPr="002F6083">
        <w:rPr>
          <w:rFonts w:ascii="Arial" w:hAnsi="Arial" w:cs="Arial"/>
        </w:rPr>
        <w:t>odkládání drobného směsného komunálního odpadu.</w:t>
      </w:r>
    </w:p>
    <w:p w14:paraId="5D15CBE9" w14:textId="52E406DD" w:rsidR="00B56946" w:rsidRPr="00B56946" w:rsidRDefault="00B56946" w:rsidP="00B56946">
      <w:pPr>
        <w:widowControl w:val="0"/>
        <w:jc w:val="both"/>
        <w:rPr>
          <w:rFonts w:ascii="Arial" w:hAnsi="Arial" w:cs="Arial"/>
          <w:i/>
          <w:color w:val="00B0F0"/>
        </w:rPr>
      </w:pPr>
      <w:r>
        <w:rPr>
          <w:rFonts w:ascii="Arial" w:hAnsi="Arial" w:cs="Arial"/>
          <w:i/>
          <w:color w:val="00B0F0"/>
        </w:rPr>
        <w:t xml:space="preserve">    </w:t>
      </w:r>
    </w:p>
    <w:p w14:paraId="787B6DCD" w14:textId="77777777" w:rsidR="006B65A2" w:rsidRPr="006B65A2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</w:t>
      </w:r>
    </w:p>
    <w:p w14:paraId="4DA2C75C" w14:textId="12FA7A1D" w:rsidR="00CF5BE8" w:rsidRPr="009743BA" w:rsidRDefault="006B65A2" w:rsidP="006B65A2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CF5BE8" w:rsidRPr="009743BA">
        <w:rPr>
          <w:rFonts w:ascii="Arial" w:hAnsi="Arial" w:cs="Arial"/>
          <w:sz w:val="22"/>
          <w:szCs w:val="22"/>
        </w:rPr>
        <w:t xml:space="preserve"> </w:t>
      </w:r>
    </w:p>
    <w:p w14:paraId="78C6E903" w14:textId="453E7734" w:rsidR="000F4568" w:rsidRPr="006B65A2" w:rsidRDefault="006B65A2" w:rsidP="00CF5BE8">
      <w:pPr>
        <w:pStyle w:val="Default"/>
        <w:ind w:left="360"/>
        <w:jc w:val="both"/>
        <w:rPr>
          <w:b/>
          <w:bCs/>
          <w:color w:val="000000" w:themeColor="text1"/>
          <w:sz w:val="22"/>
          <w:szCs w:val="22"/>
        </w:rPr>
      </w:pPr>
      <w:r w:rsidRPr="006B65A2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      Č</w:t>
      </w:r>
      <w:r>
        <w:rPr>
          <w:b/>
          <w:bCs/>
          <w:color w:val="000000" w:themeColor="text1"/>
          <w:sz w:val="22"/>
          <w:szCs w:val="22"/>
        </w:rPr>
        <w:t>I</w:t>
      </w:r>
      <w:r w:rsidRPr="006B65A2">
        <w:rPr>
          <w:b/>
          <w:bCs/>
          <w:color w:val="000000" w:themeColor="text1"/>
          <w:sz w:val="22"/>
          <w:szCs w:val="22"/>
        </w:rPr>
        <w:t>.</w:t>
      </w:r>
      <w:r w:rsidR="007631F1">
        <w:rPr>
          <w:b/>
          <w:bCs/>
          <w:color w:val="000000" w:themeColor="text1"/>
          <w:sz w:val="22"/>
          <w:szCs w:val="22"/>
        </w:rPr>
        <w:t>7</w:t>
      </w:r>
    </w:p>
    <w:p w14:paraId="26790F79" w14:textId="7C04ABBB" w:rsidR="0024722A" w:rsidRPr="006B65A2" w:rsidRDefault="006B65A2" w:rsidP="006B65A2">
      <w:pPr>
        <w:pStyle w:val="Default"/>
        <w:ind w:left="36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 xml:space="preserve">                                                        </w:t>
      </w:r>
      <w:r w:rsidR="00730253" w:rsidRPr="001D113B">
        <w:rPr>
          <w:b/>
          <w:sz w:val="22"/>
          <w:szCs w:val="22"/>
        </w:rPr>
        <w:t xml:space="preserve">Zrušovací </w:t>
      </w:r>
      <w:r w:rsidR="0024722A" w:rsidRPr="00680CEA">
        <w:rPr>
          <w:b/>
          <w:sz w:val="22"/>
          <w:szCs w:val="22"/>
        </w:rPr>
        <w:t>ustanovení</w:t>
      </w:r>
    </w:p>
    <w:p w14:paraId="58B20515" w14:textId="77777777" w:rsidR="007631F1" w:rsidRDefault="007631F1" w:rsidP="00B56946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Hlk54595723"/>
    </w:p>
    <w:bookmarkEnd w:id="1"/>
    <w:p w14:paraId="1E8A4408" w14:textId="5374B918" w:rsidR="00F90312" w:rsidRDefault="00963A13" w:rsidP="00F9031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 xml:space="preserve"> </w:t>
      </w:r>
      <w:r w:rsidR="00F90312" w:rsidRPr="0007457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90312">
        <w:rPr>
          <w:rFonts w:ascii="Arial" w:hAnsi="Arial" w:cs="Arial"/>
          <w:sz w:val="22"/>
          <w:szCs w:val="22"/>
        </w:rPr>
        <w:t>1/2029 ze dne 5.8.2009</w:t>
      </w:r>
    </w:p>
    <w:p w14:paraId="29CFA244" w14:textId="3960B342" w:rsidR="00730253" w:rsidRDefault="00730253" w:rsidP="00B5694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EFA72" w14:textId="77777777" w:rsidR="007631F1" w:rsidRDefault="007631F1" w:rsidP="00B56946">
      <w:pPr>
        <w:spacing w:before="12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</w:t>
      </w:r>
      <w:r w:rsidR="006B65A2" w:rsidRPr="006B65A2">
        <w:rPr>
          <w:rFonts w:ascii="Arial" w:hAnsi="Arial" w:cs="Arial"/>
          <w:b/>
          <w:bCs/>
          <w:sz w:val="22"/>
          <w:szCs w:val="22"/>
        </w:rPr>
        <w:t>ČI.</w:t>
      </w:r>
      <w:r>
        <w:rPr>
          <w:rFonts w:ascii="Arial" w:hAnsi="Arial" w:cs="Arial"/>
          <w:b/>
          <w:bCs/>
          <w:sz w:val="22"/>
          <w:szCs w:val="22"/>
        </w:rPr>
        <w:t>8</w:t>
      </w:r>
    </w:p>
    <w:p w14:paraId="2F564C2C" w14:textId="7CBDCC91" w:rsidR="007631F1" w:rsidRPr="006B65A2" w:rsidRDefault="007631F1" w:rsidP="00B56946">
      <w:pPr>
        <w:spacing w:before="12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Účinnost</w:t>
      </w:r>
    </w:p>
    <w:p w14:paraId="1D90DC4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DC61D09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454D403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5564697" w14:textId="6F726DF3" w:rsidR="00362DF8" w:rsidRPr="001D113B" w:rsidRDefault="002F608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51D8444" w14:textId="7B9D0D3B" w:rsidR="0024722A" w:rsidRPr="002F6083" w:rsidRDefault="002F6083" w:rsidP="002F6083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</w:t>
      </w:r>
      <w:r w:rsidR="006B65A2">
        <w:rPr>
          <w:rFonts w:ascii="Arial" w:hAnsi="Arial" w:cs="Arial"/>
          <w:bCs/>
          <w:i/>
          <w:sz w:val="22"/>
          <w:szCs w:val="22"/>
        </w:rPr>
        <w:t>Miroslav Grmel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B65A2">
        <w:rPr>
          <w:rFonts w:ascii="Arial" w:hAnsi="Arial" w:cs="Arial"/>
          <w:bCs/>
          <w:i/>
          <w:sz w:val="22"/>
          <w:szCs w:val="22"/>
        </w:rPr>
        <w:t>Jaroslava Svobodová</w:t>
      </w:r>
    </w:p>
    <w:p w14:paraId="21F3085B" w14:textId="6CB71A3C" w:rsidR="00362DF8" w:rsidRPr="00571E0B" w:rsidRDefault="006B65A2" w:rsidP="00571E0B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bookmarkEnd w:id="0"/>
      <w:r w:rsidR="00571E0B">
        <w:rPr>
          <w:rFonts w:ascii="Arial" w:hAnsi="Arial" w:cs="Arial"/>
          <w:bCs/>
          <w:sz w:val="22"/>
          <w:szCs w:val="22"/>
        </w:rPr>
        <w:t>ka</w:t>
      </w:r>
    </w:p>
    <w:sectPr w:rsidR="00362DF8" w:rsidRPr="00571E0B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7D797" w14:textId="77777777" w:rsidR="00DA489F" w:rsidRDefault="00DA489F">
      <w:r>
        <w:separator/>
      </w:r>
    </w:p>
  </w:endnote>
  <w:endnote w:type="continuationSeparator" w:id="0">
    <w:p w14:paraId="674D7C5D" w14:textId="77777777" w:rsidR="00DA489F" w:rsidRDefault="00DA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A538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14023">
      <w:rPr>
        <w:noProof/>
      </w:rPr>
      <w:t>1</w:t>
    </w:r>
    <w:r>
      <w:fldChar w:fldCharType="end"/>
    </w:r>
  </w:p>
  <w:p w14:paraId="663351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DE747" w14:textId="77777777" w:rsidR="00DA489F" w:rsidRDefault="00DA489F">
      <w:r>
        <w:separator/>
      </w:r>
    </w:p>
  </w:footnote>
  <w:footnote w:type="continuationSeparator" w:id="0">
    <w:p w14:paraId="2B3F75CA" w14:textId="77777777" w:rsidR="00DA489F" w:rsidRDefault="00DA489F">
      <w:r>
        <w:continuationSeparator/>
      </w:r>
    </w:p>
  </w:footnote>
  <w:footnote w:id="1">
    <w:p w14:paraId="0BAED1D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B4193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3C84"/>
    <w:multiLevelType w:val="hybridMultilevel"/>
    <w:tmpl w:val="1E90E6D0"/>
    <w:lvl w:ilvl="0" w:tplc="FBD0128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18FF"/>
    <w:multiLevelType w:val="hybridMultilevel"/>
    <w:tmpl w:val="E2AA259C"/>
    <w:lvl w:ilvl="0" w:tplc="1C86A18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2A4914"/>
    <w:multiLevelType w:val="hybridMultilevel"/>
    <w:tmpl w:val="29A89766"/>
    <w:lvl w:ilvl="0" w:tplc="0A0255E2">
      <w:start w:val="1"/>
      <w:numFmt w:val="lowerLetter"/>
      <w:lvlText w:val="%1)"/>
      <w:lvlJc w:val="left"/>
      <w:pPr>
        <w:ind w:left="795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FB34D07"/>
    <w:multiLevelType w:val="hybridMultilevel"/>
    <w:tmpl w:val="71881312"/>
    <w:lvl w:ilvl="0" w:tplc="2ED4F5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19B6495"/>
    <w:multiLevelType w:val="hybridMultilevel"/>
    <w:tmpl w:val="6234FA1C"/>
    <w:lvl w:ilvl="0" w:tplc="85EE9E5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i/>
        <w:color w:val="auto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07191B"/>
    <w:multiLevelType w:val="hybridMultilevel"/>
    <w:tmpl w:val="183AC618"/>
    <w:lvl w:ilvl="0" w:tplc="91A28B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96763"/>
    <w:multiLevelType w:val="hybridMultilevel"/>
    <w:tmpl w:val="146E2FFC"/>
    <w:lvl w:ilvl="0" w:tplc="EF10EF1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6341D3B"/>
    <w:multiLevelType w:val="hybridMultilevel"/>
    <w:tmpl w:val="C132181E"/>
    <w:lvl w:ilvl="0" w:tplc="D4A672FC">
      <w:start w:val="1"/>
      <w:numFmt w:val="decimal"/>
      <w:lvlText w:val="%1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86076745">
    <w:abstractNumId w:val="12"/>
  </w:num>
  <w:num w:numId="2" w16cid:durableId="319121977">
    <w:abstractNumId w:val="39"/>
  </w:num>
  <w:num w:numId="3" w16cid:durableId="2025206376">
    <w:abstractNumId w:val="5"/>
  </w:num>
  <w:num w:numId="4" w16cid:durableId="1068840222">
    <w:abstractNumId w:val="30"/>
  </w:num>
  <w:num w:numId="5" w16cid:durableId="1562325120">
    <w:abstractNumId w:val="27"/>
  </w:num>
  <w:num w:numId="6" w16cid:durableId="862015359">
    <w:abstractNumId w:val="35"/>
  </w:num>
  <w:num w:numId="7" w16cid:durableId="168564197">
    <w:abstractNumId w:val="13"/>
  </w:num>
  <w:num w:numId="8" w16cid:durableId="489367236">
    <w:abstractNumId w:val="1"/>
  </w:num>
  <w:num w:numId="9" w16cid:durableId="727798140">
    <w:abstractNumId w:val="33"/>
  </w:num>
  <w:num w:numId="10" w16cid:durableId="1499543243">
    <w:abstractNumId w:val="29"/>
  </w:num>
  <w:num w:numId="11" w16cid:durableId="1589459527">
    <w:abstractNumId w:val="28"/>
  </w:num>
  <w:num w:numId="12" w16cid:durableId="636493400">
    <w:abstractNumId w:val="16"/>
  </w:num>
  <w:num w:numId="13" w16cid:durableId="1070424704">
    <w:abstractNumId w:val="31"/>
  </w:num>
  <w:num w:numId="14" w16cid:durableId="930434564">
    <w:abstractNumId w:val="38"/>
  </w:num>
  <w:num w:numId="15" w16cid:durableId="1820263499">
    <w:abstractNumId w:val="19"/>
  </w:num>
  <w:num w:numId="16" w16cid:durableId="1460761982">
    <w:abstractNumId w:val="37"/>
  </w:num>
  <w:num w:numId="17" w16cid:durableId="1281492081">
    <w:abstractNumId w:val="6"/>
  </w:num>
  <w:num w:numId="18" w16cid:durableId="2139226148">
    <w:abstractNumId w:val="0"/>
  </w:num>
  <w:num w:numId="19" w16cid:durableId="1394894244">
    <w:abstractNumId w:val="22"/>
  </w:num>
  <w:num w:numId="20" w16cid:durableId="2073501906">
    <w:abstractNumId w:val="32"/>
  </w:num>
  <w:num w:numId="21" w16cid:durableId="738985598">
    <w:abstractNumId w:val="23"/>
  </w:num>
  <w:num w:numId="22" w16cid:durableId="1008678867">
    <w:abstractNumId w:val="24"/>
  </w:num>
  <w:num w:numId="23" w16cid:durableId="1680737211">
    <w:abstractNumId w:val="18"/>
  </w:num>
  <w:num w:numId="24" w16cid:durableId="283924941">
    <w:abstractNumId w:val="7"/>
  </w:num>
  <w:num w:numId="25" w16cid:durableId="301693933">
    <w:abstractNumId w:val="2"/>
  </w:num>
  <w:num w:numId="26" w16cid:durableId="1768118347">
    <w:abstractNumId w:val="21"/>
  </w:num>
  <w:num w:numId="27" w16cid:durableId="353113690">
    <w:abstractNumId w:val="4"/>
  </w:num>
  <w:num w:numId="28" w16cid:durableId="1836189837">
    <w:abstractNumId w:val="20"/>
  </w:num>
  <w:num w:numId="29" w16cid:durableId="2099986732">
    <w:abstractNumId w:val="15"/>
  </w:num>
  <w:num w:numId="30" w16cid:durableId="1821924886">
    <w:abstractNumId w:val="17"/>
  </w:num>
  <w:num w:numId="31" w16cid:durableId="800146755">
    <w:abstractNumId w:val="36"/>
  </w:num>
  <w:num w:numId="32" w16cid:durableId="2101444401">
    <w:abstractNumId w:val="25"/>
  </w:num>
  <w:num w:numId="33" w16cid:durableId="1845437661">
    <w:abstractNumId w:val="11"/>
  </w:num>
  <w:num w:numId="34" w16cid:durableId="2100321635">
    <w:abstractNumId w:val="8"/>
  </w:num>
  <w:num w:numId="35" w16cid:durableId="1306860094">
    <w:abstractNumId w:val="9"/>
  </w:num>
  <w:num w:numId="36" w16cid:durableId="1483429696">
    <w:abstractNumId w:val="26"/>
  </w:num>
  <w:num w:numId="37" w16cid:durableId="1101032311">
    <w:abstractNumId w:val="3"/>
  </w:num>
  <w:num w:numId="38" w16cid:durableId="1110583921">
    <w:abstractNumId w:val="34"/>
  </w:num>
  <w:num w:numId="39" w16cid:durableId="2018387166">
    <w:abstractNumId w:val="10"/>
  </w:num>
  <w:num w:numId="40" w16cid:durableId="16688953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3C1C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4E94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083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6987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1E0B"/>
    <w:rsid w:val="00576E29"/>
    <w:rsid w:val="00583D72"/>
    <w:rsid w:val="00584D37"/>
    <w:rsid w:val="00592640"/>
    <w:rsid w:val="0059780C"/>
    <w:rsid w:val="005A3FFD"/>
    <w:rsid w:val="005C0885"/>
    <w:rsid w:val="005C539E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3732"/>
    <w:rsid w:val="006B58B2"/>
    <w:rsid w:val="006B65A2"/>
    <w:rsid w:val="006B6EE4"/>
    <w:rsid w:val="006C15DF"/>
    <w:rsid w:val="006C3462"/>
    <w:rsid w:val="006D7D25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31F1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5189"/>
    <w:rsid w:val="008D2025"/>
    <w:rsid w:val="008D3350"/>
    <w:rsid w:val="008E10CD"/>
    <w:rsid w:val="008E4005"/>
    <w:rsid w:val="008F1E1D"/>
    <w:rsid w:val="009007DD"/>
    <w:rsid w:val="009021D6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449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4023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56946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489F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E29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0312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86EE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A7BA-7F7A-463A-9183-F9C79F3F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12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oslava Svobodová</cp:lastModifiedBy>
  <cp:revision>9</cp:revision>
  <cp:lastPrinted>2020-12-03T09:05:00Z</cp:lastPrinted>
  <dcterms:created xsi:type="dcterms:W3CDTF">2024-12-20T11:16:00Z</dcterms:created>
  <dcterms:modified xsi:type="dcterms:W3CDTF">2024-12-20T12:31:00Z</dcterms:modified>
</cp:coreProperties>
</file>